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РОССИЙСКАЯ ФЕДЕРАЦИЯ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316770" w:rsidRPr="00770C37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:rsidR="004F146B" w:rsidRPr="00770C3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0C3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70C3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</w:p>
    <w:p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  <w:r w:rsidRPr="00770C37">
        <w:rPr>
          <w:rFonts w:ascii="Times New Roman" w:hAnsi="Times New Roman"/>
          <w:sz w:val="28"/>
          <w:szCs w:val="28"/>
        </w:rPr>
        <w:t>«</w:t>
      </w:r>
      <w:r w:rsidR="002B59E1">
        <w:rPr>
          <w:rFonts w:ascii="Times New Roman" w:hAnsi="Times New Roman"/>
          <w:sz w:val="28"/>
          <w:szCs w:val="28"/>
        </w:rPr>
        <w:t>14</w:t>
      </w:r>
      <w:r w:rsidRPr="00191A49">
        <w:rPr>
          <w:rFonts w:ascii="Times New Roman" w:hAnsi="Times New Roman"/>
          <w:sz w:val="28"/>
          <w:szCs w:val="28"/>
        </w:rPr>
        <w:t xml:space="preserve">» </w:t>
      </w:r>
      <w:r w:rsidR="002B59E1">
        <w:rPr>
          <w:rFonts w:ascii="Times New Roman" w:hAnsi="Times New Roman"/>
          <w:sz w:val="28"/>
          <w:szCs w:val="28"/>
        </w:rPr>
        <w:t>декабря</w:t>
      </w:r>
      <w:r w:rsidR="007C06EA">
        <w:rPr>
          <w:rFonts w:ascii="Times New Roman" w:hAnsi="Times New Roman"/>
          <w:sz w:val="28"/>
          <w:szCs w:val="28"/>
        </w:rPr>
        <w:t xml:space="preserve"> </w:t>
      </w:r>
      <w:r w:rsidRPr="00770C37">
        <w:rPr>
          <w:rFonts w:ascii="Times New Roman" w:hAnsi="Times New Roman"/>
          <w:sz w:val="28"/>
          <w:szCs w:val="28"/>
        </w:rPr>
        <w:t>202</w:t>
      </w:r>
      <w:r w:rsidR="00E52040">
        <w:rPr>
          <w:rFonts w:ascii="Times New Roman" w:hAnsi="Times New Roman"/>
          <w:sz w:val="28"/>
          <w:szCs w:val="28"/>
        </w:rPr>
        <w:t>3</w:t>
      </w:r>
      <w:r w:rsidRPr="00770C37">
        <w:rPr>
          <w:rFonts w:ascii="Times New Roman" w:hAnsi="Times New Roman"/>
          <w:sz w:val="28"/>
          <w:szCs w:val="28"/>
        </w:rPr>
        <w:t xml:space="preserve"> года </w:t>
      </w:r>
      <w:r w:rsidR="002B59E1">
        <w:rPr>
          <w:rFonts w:ascii="Times New Roman" w:hAnsi="Times New Roman"/>
          <w:sz w:val="28"/>
          <w:szCs w:val="28"/>
        </w:rPr>
        <w:t xml:space="preserve"> </w:t>
      </w:r>
      <w:r w:rsidRPr="00770C37">
        <w:rPr>
          <w:rFonts w:ascii="Times New Roman" w:hAnsi="Times New Roman"/>
          <w:sz w:val="28"/>
          <w:szCs w:val="28"/>
        </w:rPr>
        <w:t xml:space="preserve"> № </w:t>
      </w:r>
      <w:r w:rsidR="002B59E1">
        <w:rPr>
          <w:rFonts w:ascii="Times New Roman" w:hAnsi="Times New Roman"/>
          <w:sz w:val="28"/>
          <w:szCs w:val="28"/>
        </w:rPr>
        <w:t>1194</w:t>
      </w:r>
      <w:r w:rsidRPr="00770C37">
        <w:rPr>
          <w:rFonts w:ascii="Times New Roman" w:hAnsi="Times New Roman"/>
          <w:sz w:val="28"/>
          <w:szCs w:val="28"/>
        </w:rPr>
        <w:t xml:space="preserve">  </w:t>
      </w:r>
    </w:p>
    <w:p w:rsidR="00770C37" w:rsidRPr="00770C37" w:rsidRDefault="00770C37" w:rsidP="00770C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592A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2A6483" w:rsidRPr="00AE3EC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AE3EC3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</w:p>
    <w:p w:rsidR="007C06EA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>от 09</w:t>
      </w:r>
      <w:r w:rsidR="00B7592A">
        <w:rPr>
          <w:rFonts w:ascii="Times New Roman" w:hAnsi="Times New Roman"/>
          <w:b/>
          <w:sz w:val="28"/>
          <w:szCs w:val="28"/>
        </w:rPr>
        <w:t xml:space="preserve"> </w:t>
      </w:r>
      <w:r w:rsidR="00D70385" w:rsidRPr="00AE3EC3">
        <w:rPr>
          <w:rFonts w:ascii="Times New Roman" w:hAnsi="Times New Roman"/>
          <w:b/>
          <w:sz w:val="28"/>
          <w:szCs w:val="28"/>
        </w:rPr>
        <w:t>января</w:t>
      </w:r>
      <w:r w:rsidRPr="00AE3EC3">
        <w:rPr>
          <w:rFonts w:ascii="Times New Roman" w:hAnsi="Times New Roman"/>
          <w:b/>
          <w:sz w:val="28"/>
          <w:szCs w:val="28"/>
        </w:rPr>
        <w:t xml:space="preserve"> 2019 года № </w:t>
      </w:r>
      <w:r w:rsidR="009B0AEE" w:rsidRPr="00AE3EC3">
        <w:rPr>
          <w:rFonts w:ascii="Times New Roman" w:hAnsi="Times New Roman"/>
          <w:b/>
          <w:sz w:val="28"/>
          <w:szCs w:val="28"/>
        </w:rPr>
        <w:t>2</w:t>
      </w:r>
      <w:r w:rsidRPr="00AE3EC3">
        <w:rPr>
          <w:rFonts w:ascii="Times New Roman" w:hAnsi="Times New Roman"/>
          <w:b/>
          <w:sz w:val="28"/>
          <w:szCs w:val="28"/>
        </w:rPr>
        <w:t>1</w:t>
      </w:r>
      <w:r w:rsidR="009B0AEE" w:rsidRPr="00AE3EC3">
        <w:rPr>
          <w:rFonts w:ascii="Times New Roman" w:hAnsi="Times New Roman"/>
          <w:b/>
          <w:sz w:val="28"/>
          <w:szCs w:val="28"/>
        </w:rPr>
        <w:t xml:space="preserve"> «</w:t>
      </w:r>
      <w:r w:rsidR="000F2E31" w:rsidRPr="00AE3EC3">
        <w:rPr>
          <w:rFonts w:ascii="Times New Roman" w:hAnsi="Times New Roman"/>
          <w:b/>
          <w:sz w:val="28"/>
          <w:szCs w:val="28"/>
        </w:rPr>
        <w:t xml:space="preserve">Об утверждении перечня  муниципальных программ </w:t>
      </w:r>
      <w:r w:rsidR="007C06E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0F2E31" w:rsidRPr="00AE3EC3">
        <w:rPr>
          <w:rFonts w:ascii="Times New Roman" w:hAnsi="Times New Roman"/>
          <w:b/>
          <w:sz w:val="28"/>
          <w:szCs w:val="28"/>
        </w:rPr>
        <w:t xml:space="preserve"> </w:t>
      </w:r>
    </w:p>
    <w:p w:rsidR="00C84304" w:rsidRPr="00AE3EC3" w:rsidRDefault="000F2E31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  <w:r w:rsidR="00325B30" w:rsidRPr="00AE3EC3">
        <w:rPr>
          <w:rFonts w:ascii="Times New Roman" w:hAnsi="Times New Roman"/>
          <w:b/>
          <w:sz w:val="28"/>
          <w:szCs w:val="28"/>
        </w:rPr>
        <w:t>»</w:t>
      </w:r>
    </w:p>
    <w:p w:rsidR="000F2E31" w:rsidRPr="00AE3EC3" w:rsidRDefault="000F2E31" w:rsidP="000014A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0F2E31" w:rsidRDefault="000F2E31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26D9">
        <w:rPr>
          <w:rFonts w:ascii="Times New Roman" w:hAnsi="Times New Roman"/>
          <w:sz w:val="28"/>
          <w:szCs w:val="28"/>
        </w:rPr>
        <w:t xml:space="preserve"> </w:t>
      </w: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 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:rsidR="005D3681" w:rsidRPr="00E87BD7" w:rsidRDefault="005D368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Default="004F146B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BD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87BD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4D8" w:rsidRDefault="002514D8" w:rsidP="002009F6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514D8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r w:rsidR="002A6483">
        <w:rPr>
          <w:rFonts w:ascii="Times New Roman" w:hAnsi="Times New Roman"/>
          <w:sz w:val="28"/>
          <w:szCs w:val="28"/>
        </w:rPr>
        <w:t xml:space="preserve">муниципального </w:t>
      </w:r>
      <w:r w:rsidR="004D147E">
        <w:rPr>
          <w:rFonts w:ascii="Times New Roman" w:hAnsi="Times New Roman"/>
          <w:sz w:val="28"/>
          <w:szCs w:val="28"/>
        </w:rPr>
        <w:t xml:space="preserve">образования </w:t>
      </w:r>
      <w:r w:rsidR="004D147E" w:rsidRPr="002514D8">
        <w:rPr>
          <w:rFonts w:ascii="Times New Roman" w:hAnsi="Times New Roman"/>
          <w:sz w:val="28"/>
          <w:szCs w:val="28"/>
        </w:rPr>
        <w:t>«</w:t>
      </w:r>
      <w:r w:rsidRPr="002514D8">
        <w:rPr>
          <w:rFonts w:ascii="Times New Roman" w:hAnsi="Times New Roman"/>
          <w:sz w:val="28"/>
          <w:szCs w:val="28"/>
        </w:rPr>
        <w:t xml:space="preserve">Светлогорский городской округ» от 09 </w:t>
      </w:r>
      <w:r w:rsidR="00AC4118">
        <w:rPr>
          <w:rFonts w:ascii="Times New Roman" w:hAnsi="Times New Roman"/>
          <w:sz w:val="28"/>
          <w:szCs w:val="28"/>
        </w:rPr>
        <w:t>января</w:t>
      </w:r>
      <w:r w:rsidRPr="002514D8">
        <w:rPr>
          <w:rFonts w:ascii="Times New Roman" w:hAnsi="Times New Roman"/>
          <w:sz w:val="28"/>
          <w:szCs w:val="28"/>
        </w:rPr>
        <w:t xml:space="preserve"> 2019 года №</w:t>
      </w:r>
      <w:r w:rsidR="007F0431"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 xml:space="preserve">21 «Об утверждении </w:t>
      </w:r>
      <w:r w:rsidR="004D147E" w:rsidRPr="002514D8">
        <w:rPr>
          <w:rFonts w:ascii="Times New Roman" w:hAnsi="Times New Roman"/>
          <w:sz w:val="28"/>
          <w:szCs w:val="28"/>
        </w:rPr>
        <w:t>перечня муниципальных</w:t>
      </w:r>
      <w:r w:rsidRPr="002514D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1616" w:rsidRPr="00C41616" w:rsidRDefault="0045704F" w:rsidP="002009F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41616">
        <w:rPr>
          <w:rFonts w:ascii="Times New Roman" w:hAnsi="Times New Roman"/>
          <w:sz w:val="28"/>
          <w:szCs w:val="28"/>
        </w:rPr>
        <w:t>1.</w:t>
      </w:r>
      <w:r w:rsidR="00C41616" w:rsidRPr="00C41616">
        <w:rPr>
          <w:rFonts w:ascii="Times New Roman" w:hAnsi="Times New Roman"/>
          <w:sz w:val="28"/>
          <w:szCs w:val="28"/>
        </w:rPr>
        <w:t>1</w:t>
      </w:r>
      <w:r w:rsidRPr="00C416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C06EA">
        <w:rPr>
          <w:rFonts w:ascii="Times New Roman" w:hAnsi="Times New Roman"/>
          <w:sz w:val="28"/>
          <w:szCs w:val="28"/>
        </w:rPr>
        <w:t>Ис</w:t>
      </w:r>
      <w:r w:rsidRPr="00C41616">
        <w:rPr>
          <w:rFonts w:ascii="Times New Roman" w:hAnsi="Times New Roman"/>
          <w:sz w:val="28"/>
          <w:szCs w:val="28"/>
        </w:rPr>
        <w:t>ключить</w:t>
      </w:r>
      <w:r w:rsidR="00541614" w:rsidRPr="00C41616">
        <w:rPr>
          <w:rFonts w:ascii="Times New Roman" w:hAnsi="Times New Roman"/>
          <w:sz w:val="28"/>
          <w:szCs w:val="28"/>
        </w:rPr>
        <w:t xml:space="preserve"> </w:t>
      </w:r>
      <w:r w:rsidR="007C06EA">
        <w:rPr>
          <w:rFonts w:ascii="Times New Roman" w:hAnsi="Times New Roman"/>
          <w:sz w:val="28"/>
          <w:szCs w:val="28"/>
        </w:rPr>
        <w:t>из</w:t>
      </w:r>
      <w:r w:rsidRPr="00C41616">
        <w:rPr>
          <w:rFonts w:ascii="Times New Roman" w:hAnsi="Times New Roman"/>
          <w:sz w:val="28"/>
          <w:szCs w:val="28"/>
        </w:rPr>
        <w:t xml:space="preserve"> переч</w:t>
      </w:r>
      <w:r w:rsidR="007C06EA">
        <w:rPr>
          <w:rFonts w:ascii="Times New Roman" w:hAnsi="Times New Roman"/>
          <w:sz w:val="28"/>
          <w:szCs w:val="28"/>
        </w:rPr>
        <w:t>ня</w:t>
      </w:r>
      <w:r w:rsidRPr="00C4161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BA0E39">
        <w:rPr>
          <w:rFonts w:ascii="Times New Roman" w:hAnsi="Times New Roman"/>
          <w:sz w:val="28"/>
          <w:szCs w:val="28"/>
        </w:rPr>
        <w:t>муниципального образования</w:t>
      </w:r>
      <w:r w:rsidRPr="00C41616">
        <w:rPr>
          <w:rFonts w:ascii="Times New Roman" w:hAnsi="Times New Roman"/>
          <w:sz w:val="28"/>
          <w:szCs w:val="28"/>
        </w:rPr>
        <w:t xml:space="preserve"> «Светлогорский городской округ» </w:t>
      </w:r>
      <w:r w:rsidR="005557CF">
        <w:rPr>
          <w:rFonts w:ascii="Times New Roman" w:hAnsi="Times New Roman"/>
          <w:sz w:val="28"/>
          <w:szCs w:val="28"/>
        </w:rPr>
        <w:t>муниципальн</w:t>
      </w:r>
      <w:r w:rsidR="00301B17">
        <w:rPr>
          <w:rFonts w:ascii="Times New Roman" w:hAnsi="Times New Roman"/>
          <w:sz w:val="28"/>
          <w:szCs w:val="28"/>
        </w:rPr>
        <w:t>ые</w:t>
      </w:r>
      <w:r w:rsidR="005557CF">
        <w:rPr>
          <w:rFonts w:ascii="Times New Roman" w:hAnsi="Times New Roman"/>
          <w:sz w:val="28"/>
          <w:szCs w:val="28"/>
        </w:rPr>
        <w:t xml:space="preserve"> программ</w:t>
      </w:r>
      <w:r w:rsidR="00301B17">
        <w:rPr>
          <w:rFonts w:ascii="Times New Roman" w:hAnsi="Times New Roman"/>
          <w:sz w:val="28"/>
          <w:szCs w:val="28"/>
        </w:rPr>
        <w:t>ы</w:t>
      </w:r>
      <w:r w:rsidR="005557CF">
        <w:rPr>
          <w:rFonts w:ascii="Times New Roman" w:hAnsi="Times New Roman"/>
          <w:sz w:val="28"/>
          <w:szCs w:val="28"/>
        </w:rPr>
        <w:t xml:space="preserve"> «Развитие молодёжной политики»</w:t>
      </w:r>
      <w:r w:rsidR="00301B17">
        <w:rPr>
          <w:rFonts w:ascii="Times New Roman" w:hAnsi="Times New Roman"/>
          <w:sz w:val="28"/>
          <w:szCs w:val="28"/>
        </w:rPr>
        <w:t>, «Формирование современной городской среды», «Благоустройство территории»</w:t>
      </w:r>
      <w:r w:rsidR="005557CF" w:rsidRPr="00C41616">
        <w:rPr>
          <w:rFonts w:ascii="Times New Roman" w:hAnsi="Times New Roman"/>
          <w:sz w:val="28"/>
          <w:szCs w:val="28"/>
        </w:rPr>
        <w:t xml:space="preserve"> по направлению №</w:t>
      </w:r>
      <w:r w:rsidR="005557CF">
        <w:rPr>
          <w:rFonts w:ascii="Times New Roman" w:hAnsi="Times New Roman"/>
          <w:sz w:val="28"/>
          <w:szCs w:val="28"/>
        </w:rPr>
        <w:t xml:space="preserve"> 1 </w:t>
      </w:r>
      <w:r w:rsidR="005557CF" w:rsidRPr="005557CF">
        <w:rPr>
          <w:rFonts w:ascii="Times New Roman" w:hAnsi="Times New Roman"/>
          <w:sz w:val="28"/>
          <w:szCs w:val="28"/>
        </w:rPr>
        <w:t>«Новое качество жизни»</w:t>
      </w:r>
      <w:r w:rsidR="005557CF">
        <w:rPr>
          <w:rFonts w:ascii="Times New Roman" w:hAnsi="Times New Roman"/>
          <w:sz w:val="28"/>
          <w:szCs w:val="28"/>
        </w:rPr>
        <w:t xml:space="preserve">, </w:t>
      </w:r>
      <w:r w:rsidRPr="00C41616">
        <w:rPr>
          <w:rFonts w:ascii="Times New Roman" w:hAnsi="Times New Roman"/>
          <w:sz w:val="28"/>
          <w:szCs w:val="28"/>
        </w:rPr>
        <w:t>муниципальную программу</w:t>
      </w:r>
      <w:r w:rsidR="00E53C23" w:rsidRPr="00E53C23">
        <w:rPr>
          <w:rFonts w:ascii="Times New Roman" w:hAnsi="Times New Roman"/>
          <w:sz w:val="28"/>
          <w:szCs w:val="28"/>
        </w:rPr>
        <w:t xml:space="preserve"> </w:t>
      </w:r>
      <w:r w:rsidR="00E53C23">
        <w:rPr>
          <w:rFonts w:ascii="Times New Roman" w:hAnsi="Times New Roman"/>
          <w:sz w:val="28"/>
          <w:szCs w:val="28"/>
        </w:rPr>
        <w:t>«</w:t>
      </w:r>
      <w:r w:rsidR="007C06EA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="00E53C23">
        <w:rPr>
          <w:rFonts w:ascii="Times New Roman" w:hAnsi="Times New Roman"/>
          <w:sz w:val="28"/>
          <w:szCs w:val="28"/>
        </w:rPr>
        <w:t>»</w:t>
      </w:r>
      <w:r w:rsidR="00C41616" w:rsidRPr="00C41616">
        <w:rPr>
          <w:rFonts w:ascii="Times New Roman" w:hAnsi="Times New Roman"/>
          <w:sz w:val="28"/>
          <w:szCs w:val="28"/>
        </w:rPr>
        <w:t xml:space="preserve"> по направлению №</w:t>
      </w:r>
      <w:r w:rsidR="007C06EA">
        <w:rPr>
          <w:rFonts w:ascii="Times New Roman" w:hAnsi="Times New Roman"/>
          <w:sz w:val="28"/>
          <w:szCs w:val="28"/>
        </w:rPr>
        <w:t xml:space="preserve"> 3</w:t>
      </w:r>
      <w:r w:rsidR="00C41616" w:rsidRPr="00C41616">
        <w:rPr>
          <w:rFonts w:ascii="Times New Roman" w:hAnsi="Times New Roman"/>
          <w:sz w:val="28"/>
          <w:szCs w:val="28"/>
        </w:rPr>
        <w:t xml:space="preserve"> </w:t>
      </w:r>
      <w:r w:rsidR="00C41616">
        <w:rPr>
          <w:rFonts w:ascii="Times New Roman" w:hAnsi="Times New Roman"/>
          <w:sz w:val="28"/>
          <w:szCs w:val="28"/>
        </w:rPr>
        <w:t>«</w:t>
      </w:r>
      <w:r w:rsidR="007C06EA">
        <w:rPr>
          <w:rFonts w:ascii="Times New Roman" w:hAnsi="Times New Roman"/>
          <w:sz w:val="28"/>
          <w:szCs w:val="28"/>
        </w:rPr>
        <w:t>Общественное и государственное развитие</w:t>
      </w:r>
      <w:r w:rsidR="00C41616">
        <w:rPr>
          <w:rFonts w:ascii="Times New Roman" w:hAnsi="Times New Roman"/>
          <w:sz w:val="28"/>
          <w:szCs w:val="28"/>
        </w:rPr>
        <w:t>»</w:t>
      </w:r>
      <w:r w:rsidR="00C41616" w:rsidRPr="00C41616">
        <w:rPr>
          <w:rFonts w:ascii="Times New Roman" w:hAnsi="Times New Roman"/>
          <w:sz w:val="28"/>
          <w:szCs w:val="28"/>
        </w:rPr>
        <w:t>.</w:t>
      </w:r>
      <w:proofErr w:type="gramEnd"/>
    </w:p>
    <w:p w:rsidR="002514D8" w:rsidRDefault="002514D8" w:rsidP="002009F6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1616">
        <w:rPr>
          <w:rFonts w:ascii="Times New Roman" w:hAnsi="Times New Roman"/>
          <w:sz w:val="28"/>
          <w:szCs w:val="28"/>
        </w:rPr>
        <w:t>2</w:t>
      </w:r>
      <w:r w:rsidRPr="00802C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C9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D25273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</w:t>
      </w:r>
      <w:r w:rsidR="00981706">
        <w:rPr>
          <w:rFonts w:ascii="Times New Roman" w:hAnsi="Times New Roman"/>
          <w:sz w:val="28"/>
          <w:szCs w:val="28"/>
        </w:rPr>
        <w:t xml:space="preserve">к </w:t>
      </w:r>
      <w:r w:rsidR="00D25273">
        <w:rPr>
          <w:rFonts w:ascii="Times New Roman" w:hAnsi="Times New Roman"/>
          <w:sz w:val="28"/>
          <w:szCs w:val="28"/>
        </w:rPr>
        <w:t xml:space="preserve">настоящему </w:t>
      </w:r>
      <w:r w:rsidR="00981706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AC4F62" w:rsidRPr="00AC4F62" w:rsidRDefault="00AC4F62" w:rsidP="002009F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C4F62">
        <w:rPr>
          <w:rFonts w:ascii="Times New Roman" w:hAnsi="Times New Roman"/>
          <w:color w:val="000000"/>
          <w:sz w:val="28"/>
          <w:szCs w:val="28"/>
        </w:rPr>
        <w:t>.</w:t>
      </w:r>
      <w:r w:rsidRPr="00AC4F62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ксану Владимировну. </w:t>
      </w:r>
    </w:p>
    <w:p w:rsidR="00AC4F62" w:rsidRPr="00AC4F62" w:rsidRDefault="00AC4F62" w:rsidP="002009F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4F62">
        <w:rPr>
          <w:rFonts w:ascii="Times New Roman" w:hAnsi="Times New Roman"/>
          <w:sz w:val="28"/>
          <w:szCs w:val="28"/>
        </w:rPr>
        <w:t>. Опубликовать настоящее постановление в газете «Вестник Светлогорска» и разместить в информационно</w:t>
      </w:r>
      <w:r w:rsidR="007C06EA">
        <w:rPr>
          <w:rFonts w:ascii="Times New Roman" w:hAnsi="Times New Roman"/>
          <w:sz w:val="28"/>
          <w:szCs w:val="28"/>
        </w:rPr>
        <w:t>-</w:t>
      </w:r>
      <w:r w:rsidRPr="00AC4F62">
        <w:rPr>
          <w:rFonts w:ascii="Times New Roman" w:hAnsi="Times New Roman"/>
          <w:sz w:val="28"/>
          <w:szCs w:val="28"/>
        </w:rPr>
        <w:t xml:space="preserve">телекоммуникационной сети Интернет на сайте </w:t>
      </w:r>
      <w:hyperlink r:id="rId10" w:history="1">
        <w:r w:rsidRPr="00AC4F62">
          <w:rPr>
            <w:rFonts w:ascii="Times New Roman" w:hAnsi="Times New Roman"/>
            <w:sz w:val="28"/>
            <w:szCs w:val="28"/>
          </w:rPr>
          <w:t>www.svetlogorsk39.ru</w:t>
        </w:r>
      </w:hyperlink>
      <w:r w:rsidRPr="00AC4F62">
        <w:rPr>
          <w:rFonts w:ascii="Times New Roman" w:hAnsi="Times New Roman"/>
          <w:sz w:val="28"/>
          <w:szCs w:val="28"/>
        </w:rPr>
        <w:t>.</w:t>
      </w:r>
    </w:p>
    <w:p w:rsidR="002514D8" w:rsidRPr="00854550" w:rsidRDefault="002514D8" w:rsidP="002009F6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</w:t>
      </w:r>
      <w:r w:rsidR="00587314">
        <w:rPr>
          <w:rFonts w:ascii="Times New Roman" w:hAnsi="Times New Roman"/>
          <w:sz w:val="28"/>
          <w:szCs w:val="28"/>
        </w:rPr>
        <w:t xml:space="preserve">в </w:t>
      </w:r>
      <w:r w:rsidR="00B82AE0">
        <w:rPr>
          <w:rFonts w:ascii="Times New Roman" w:hAnsi="Times New Roman"/>
          <w:sz w:val="28"/>
          <w:szCs w:val="28"/>
        </w:rPr>
        <w:t xml:space="preserve">силу с </w:t>
      </w:r>
      <w:r w:rsidR="00403B5B">
        <w:rPr>
          <w:rFonts w:ascii="Times New Roman" w:hAnsi="Times New Roman"/>
          <w:sz w:val="28"/>
          <w:szCs w:val="28"/>
        </w:rPr>
        <w:t>1</w:t>
      </w:r>
      <w:r w:rsidR="00B82AE0">
        <w:rPr>
          <w:rFonts w:ascii="Times New Roman" w:hAnsi="Times New Roman"/>
          <w:sz w:val="28"/>
          <w:szCs w:val="28"/>
        </w:rPr>
        <w:t xml:space="preserve"> января </w:t>
      </w:r>
      <w:r w:rsidR="00403B5B">
        <w:rPr>
          <w:rFonts w:ascii="Times New Roman" w:hAnsi="Times New Roman"/>
          <w:sz w:val="28"/>
          <w:szCs w:val="28"/>
        </w:rPr>
        <w:t>2024 года</w:t>
      </w:r>
      <w:r>
        <w:rPr>
          <w:rFonts w:ascii="Times New Roman" w:hAnsi="Times New Roman"/>
          <w:sz w:val="28"/>
          <w:szCs w:val="28"/>
        </w:rPr>
        <w:t>.</w:t>
      </w:r>
    </w:p>
    <w:p w:rsidR="000014A1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436A48" w:rsidRDefault="000014A1" w:rsidP="000014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«Светлогорский городской округ»                                               </w:t>
      </w:r>
      <w:r w:rsidR="00B82AE0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 xml:space="preserve">  В.В. Бондаренко</w:t>
      </w:r>
    </w:p>
    <w:p w:rsidR="00785A66" w:rsidRPr="001826D9" w:rsidRDefault="00E53C23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П</w:t>
      </w:r>
      <w:r w:rsidR="00717D94" w:rsidRPr="001826D9">
        <w:rPr>
          <w:rFonts w:ascii="Times New Roman" w:hAnsi="Times New Roman"/>
          <w:bCs/>
          <w:szCs w:val="24"/>
        </w:rPr>
        <w:t>риложение</w:t>
      </w:r>
      <w:r w:rsidR="00D25273">
        <w:rPr>
          <w:rFonts w:ascii="Times New Roman" w:hAnsi="Times New Roman"/>
          <w:bCs/>
          <w:szCs w:val="24"/>
        </w:rPr>
        <w:t xml:space="preserve"> №1</w:t>
      </w:r>
      <w:r w:rsidR="00717D94" w:rsidRPr="001826D9">
        <w:rPr>
          <w:rFonts w:ascii="Times New Roman" w:hAnsi="Times New Roman"/>
          <w:bCs/>
          <w:szCs w:val="24"/>
        </w:rPr>
        <w:t xml:space="preserve"> 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</w:t>
      </w:r>
      <w:r w:rsidR="00F74A03" w:rsidRPr="001826D9">
        <w:rPr>
          <w:rFonts w:ascii="Times New Roman" w:hAnsi="Times New Roman"/>
          <w:bCs/>
          <w:szCs w:val="24"/>
        </w:rPr>
        <w:t>ий</w:t>
      </w:r>
      <w:r w:rsidR="003710F8" w:rsidRPr="001826D9">
        <w:rPr>
          <w:rFonts w:ascii="Times New Roman" w:hAnsi="Times New Roman"/>
          <w:bCs/>
          <w:szCs w:val="24"/>
        </w:rPr>
        <w:t xml:space="preserve"> городско</w:t>
      </w:r>
      <w:r w:rsidR="00F74A03" w:rsidRPr="001826D9">
        <w:rPr>
          <w:rFonts w:ascii="Times New Roman" w:hAnsi="Times New Roman"/>
          <w:bCs/>
          <w:szCs w:val="24"/>
        </w:rPr>
        <w:t>й</w:t>
      </w:r>
      <w:r w:rsidR="003710F8" w:rsidRPr="001826D9">
        <w:rPr>
          <w:rFonts w:ascii="Times New Roman" w:hAnsi="Times New Roman"/>
          <w:bCs/>
          <w:szCs w:val="24"/>
        </w:rPr>
        <w:t xml:space="preserve"> округ»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280342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о</w:t>
      </w:r>
      <w:r w:rsidR="00717D94" w:rsidRPr="001826D9">
        <w:rPr>
          <w:rFonts w:ascii="Times New Roman" w:hAnsi="Times New Roman"/>
          <w:bCs/>
          <w:szCs w:val="24"/>
        </w:rPr>
        <w:t>т</w:t>
      </w:r>
      <w:r>
        <w:rPr>
          <w:rFonts w:ascii="Times New Roman" w:hAnsi="Times New Roman"/>
          <w:bCs/>
          <w:szCs w:val="24"/>
        </w:rPr>
        <w:t xml:space="preserve"> </w:t>
      </w:r>
      <w:r w:rsidR="00C41616">
        <w:rPr>
          <w:rFonts w:ascii="Times New Roman" w:hAnsi="Times New Roman"/>
          <w:bCs/>
          <w:szCs w:val="24"/>
        </w:rPr>
        <w:t xml:space="preserve"> </w:t>
      </w:r>
      <w:r w:rsidR="002B59E1">
        <w:rPr>
          <w:rFonts w:ascii="Times New Roman" w:hAnsi="Times New Roman"/>
          <w:bCs/>
          <w:szCs w:val="24"/>
        </w:rPr>
        <w:t xml:space="preserve">14 декабря </w:t>
      </w:r>
      <w:r w:rsidR="00191A49">
        <w:rPr>
          <w:rFonts w:ascii="Times New Roman" w:hAnsi="Times New Roman"/>
          <w:bCs/>
          <w:szCs w:val="24"/>
        </w:rPr>
        <w:t>2023</w:t>
      </w:r>
      <w:r w:rsidR="00717D94" w:rsidRPr="001826D9">
        <w:rPr>
          <w:rFonts w:ascii="Times New Roman" w:hAnsi="Times New Roman"/>
          <w:bCs/>
          <w:szCs w:val="24"/>
        </w:rPr>
        <w:t xml:space="preserve"> г. №</w:t>
      </w:r>
      <w:r w:rsidR="00191A49">
        <w:rPr>
          <w:rFonts w:ascii="Times New Roman" w:hAnsi="Times New Roman"/>
          <w:bCs/>
          <w:szCs w:val="24"/>
        </w:rPr>
        <w:t xml:space="preserve"> </w:t>
      </w:r>
      <w:r w:rsidR="002B59E1">
        <w:rPr>
          <w:rFonts w:ascii="Times New Roman" w:hAnsi="Times New Roman"/>
          <w:bCs/>
          <w:szCs w:val="24"/>
        </w:rPr>
        <w:t>1194</w:t>
      </w:r>
      <w:r w:rsidR="00A93B8C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Приложение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ий городской округ» </w:t>
      </w:r>
    </w:p>
    <w:p w:rsidR="001826D9" w:rsidRPr="001826D9" w:rsidRDefault="00E53C23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от 09</w:t>
      </w:r>
      <w:r w:rsidR="001826D9" w:rsidRPr="001826D9">
        <w:rPr>
          <w:rFonts w:ascii="Times New Roman" w:hAnsi="Times New Roman"/>
          <w:bCs/>
          <w:szCs w:val="24"/>
        </w:rPr>
        <w:t xml:space="preserve"> января 2019 г. №</w:t>
      </w:r>
      <w:r w:rsidR="00B82AE0">
        <w:rPr>
          <w:rFonts w:ascii="Times New Roman" w:hAnsi="Times New Roman"/>
          <w:bCs/>
          <w:szCs w:val="24"/>
        </w:rPr>
        <w:t xml:space="preserve"> </w:t>
      </w:r>
      <w:r w:rsidR="001826D9" w:rsidRPr="001826D9">
        <w:rPr>
          <w:rFonts w:ascii="Times New Roman" w:hAnsi="Times New Roman"/>
          <w:bCs/>
          <w:szCs w:val="24"/>
        </w:rPr>
        <w:t>21</w:t>
      </w:r>
    </w:p>
    <w:p w:rsidR="001826D9" w:rsidRPr="001826D9" w:rsidRDefault="001826D9" w:rsidP="00BA263F">
      <w:pPr>
        <w:jc w:val="right"/>
        <w:rPr>
          <w:rFonts w:ascii="Times New Roman" w:hAnsi="Times New Roman"/>
          <w:bCs/>
          <w:szCs w:val="24"/>
        </w:rPr>
      </w:pP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:rsidR="002A6483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 w:rsidR="002A648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:rsidR="000F2E31" w:rsidRPr="00C41616" w:rsidRDefault="00436A48" w:rsidP="00436A48">
      <w:pPr>
        <w:jc w:val="right"/>
        <w:rPr>
          <w:rStyle w:val="af6"/>
          <w:rFonts w:ascii="Times New Roman" w:hAnsi="Times New Roman"/>
          <w:b w:val="0"/>
          <w:bCs/>
          <w:szCs w:val="24"/>
        </w:rPr>
      </w:pPr>
      <w:bookmarkStart w:id="0" w:name="sub_1017"/>
      <w:r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  </w:t>
      </w:r>
      <w:r w:rsidR="000F2E31" w:rsidRPr="00C41616">
        <w:rPr>
          <w:rStyle w:val="af6"/>
          <w:rFonts w:ascii="Times New Roman" w:hAnsi="Times New Roman"/>
          <w:b w:val="0"/>
          <w:bCs/>
          <w:szCs w:val="24"/>
        </w:rPr>
        <w:t>Таблиц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480"/>
        <w:gridCol w:w="4734"/>
      </w:tblGrid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F2E31" w:rsidRPr="000F2E31" w:rsidRDefault="00E27B5E" w:rsidP="00E27B5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E5629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235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Новое качество жизн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A31071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948E5" w:rsidRDefault="000F2E31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C15D5C" w:rsidRPr="00C15D5C" w:rsidRDefault="00C15D5C" w:rsidP="00C15D5C">
            <w:pPr>
              <w:rPr>
                <w:lang w:val="en-US"/>
              </w:rPr>
            </w:pPr>
          </w:p>
        </w:tc>
      </w:tr>
      <w:tr w:rsidR="000F2E31" w:rsidRPr="000F2E31" w:rsidTr="00B017F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20" w:rsidRPr="000948E5" w:rsidRDefault="00671820" w:rsidP="00B017F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5704F" w:rsidRPr="000F2E31" w:rsidTr="00B017F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4F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4F" w:rsidRPr="000948E5" w:rsidRDefault="0045704F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  <w:r w:rsidR="00B017F0">
              <w:rPr>
                <w:rFonts w:ascii="Times New Roman" w:hAnsi="Times New Roman"/>
                <w:sz w:val="28"/>
                <w:szCs w:val="28"/>
              </w:rPr>
              <w:t>, минимизация и (или) ликвидация последствий его проя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4F" w:rsidRDefault="0045704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948E5" w:rsidRDefault="000F2E31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Отдел 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 защиты населения Светлогорского городского округа»</w:t>
            </w:r>
          </w:p>
        </w:tc>
      </w:tr>
      <w:tr w:rsidR="00A5557A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7A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557A" w:rsidRPr="000948E5" w:rsidRDefault="00A5557A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778B6">
              <w:rPr>
                <w:rFonts w:ascii="Times New Roman" w:eastAsia="Calibri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57A" w:rsidRDefault="00A5557A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социальной  защиты населения Светлогорского городского округа»</w:t>
            </w:r>
          </w:p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357" w:rsidRPr="000948E5" w:rsidRDefault="000F2E31" w:rsidP="00B017F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624366" w:rsidP="00B017F0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064FD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FD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4FD" w:rsidRPr="000948E5" w:rsidRDefault="00E064FD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4FD" w:rsidRDefault="00E064FD" w:rsidP="00B017F0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52040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40" w:rsidRDefault="005557C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2040" w:rsidRDefault="00E52040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bookmarkStart w:id="2" w:name="_Hlk132292965"/>
            <w:r>
              <w:rPr>
                <w:rFonts w:ascii="Times New Roman" w:hAnsi="Times New Roman"/>
                <w:sz w:val="28"/>
                <w:szCs w:val="28"/>
              </w:rPr>
              <w:t>Укрепление общественного здоровья на территории муниципального образования «Светлогорский городской округ»</w:t>
            </w:r>
            <w:bookmarkEnd w:id="2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040" w:rsidRDefault="00E52040" w:rsidP="00B017F0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2B4357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57" w:rsidRPr="000F2E31" w:rsidRDefault="005557C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D5C" w:rsidRPr="001A2267" w:rsidRDefault="00485F51" w:rsidP="00B017F0">
            <w:pPr>
              <w:pStyle w:val="af7"/>
              <w:jc w:val="left"/>
            </w:pPr>
            <w:r w:rsidRPr="00485F51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муниципального жилищного </w:t>
            </w:r>
            <w:r w:rsidRPr="00485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и общего имущества в многоквартирных дома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57" w:rsidRP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Отдел жилищно-коммунального хозяй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огорского городского округа»</w:t>
            </w:r>
          </w:p>
        </w:tc>
      </w:tr>
      <w:tr w:rsidR="000F2E31" w:rsidRPr="000F2E31" w:rsidTr="00B017F0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E31" w:rsidRPr="000948E5" w:rsidRDefault="002B4357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C41616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537962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45704F" w:rsidP="005557CF">
            <w:pPr>
              <w:pStyle w:val="af7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962" w:rsidRPr="00504E9D" w:rsidRDefault="00AC7AB3" w:rsidP="00B01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развитие жилищно-коммунального хозяйства</w:t>
            </w:r>
            <w:r w:rsidR="00537962" w:rsidRPr="00504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504E9D" w:rsidRDefault="00D14655" w:rsidP="00504E9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E9D"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B017F0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962" w:rsidRPr="000948E5" w:rsidRDefault="00537962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970154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4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154" w:rsidRPr="000948E5" w:rsidRDefault="00970154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54" w:rsidRPr="00236B6D" w:rsidRDefault="00236B6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A54E63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63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4E63" w:rsidRPr="000948E5" w:rsidRDefault="00A54E63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63" w:rsidRDefault="00A54E63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Инновационное развитие и модернизация экономик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357" w:rsidRPr="000948E5" w:rsidRDefault="002B4357" w:rsidP="00B017F0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E31" w:rsidRPr="000F2E31" w:rsidRDefault="000948E5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948E5" w:rsidRDefault="002B4357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236B6D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948E5" w:rsidRDefault="0094734E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948E5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5557C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962" w:rsidRPr="000948E5" w:rsidRDefault="00537962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962" w:rsidRPr="000F2E31" w:rsidRDefault="000948E5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8235A3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A3" w:rsidRPr="000F2E31" w:rsidRDefault="005557C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3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5A3" w:rsidRPr="000948E5" w:rsidRDefault="008235A3" w:rsidP="00B017F0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5A3" w:rsidRPr="002C1E56" w:rsidRDefault="008235A3" w:rsidP="00B017F0">
            <w:pPr>
              <w:pStyle w:val="af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</w:t>
            </w:r>
          </w:p>
        </w:tc>
      </w:tr>
    </w:tbl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E53C23">
      <w:footerReference w:type="default" r:id="rId11"/>
      <w:footerReference w:type="first" r:id="rId12"/>
      <w:pgSz w:w="11906" w:h="16838"/>
      <w:pgMar w:top="851" w:right="707" w:bottom="568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17" w:rsidRDefault="00301B17" w:rsidP="001D2940">
      <w:r>
        <w:separator/>
      </w:r>
    </w:p>
  </w:endnote>
  <w:endnote w:type="continuationSeparator" w:id="0">
    <w:p w:rsidR="00301B17" w:rsidRDefault="00301B17" w:rsidP="001D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17" w:rsidRPr="006F6329" w:rsidRDefault="00301B17">
    <w:pPr>
      <w:pStyle w:val="a5"/>
      <w:jc w:val="right"/>
      <w:rPr>
        <w:color w:val="000000"/>
      </w:rPr>
    </w:pPr>
  </w:p>
  <w:p w:rsidR="00301B17" w:rsidRDefault="00301B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17" w:rsidRPr="006F6329" w:rsidRDefault="000334A9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301B17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301B17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301B17" w:rsidRDefault="00301B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17" w:rsidRDefault="00301B17" w:rsidP="001D2940">
      <w:r>
        <w:separator/>
      </w:r>
    </w:p>
  </w:footnote>
  <w:footnote w:type="continuationSeparator" w:id="0">
    <w:p w:rsidR="00301B17" w:rsidRDefault="00301B17" w:rsidP="001D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69"/>
    <w:rsid w:val="000014A1"/>
    <w:rsid w:val="00006C10"/>
    <w:rsid w:val="0001028E"/>
    <w:rsid w:val="00017662"/>
    <w:rsid w:val="000177E7"/>
    <w:rsid w:val="00017FD6"/>
    <w:rsid w:val="00020061"/>
    <w:rsid w:val="000210AB"/>
    <w:rsid w:val="0002505F"/>
    <w:rsid w:val="0002635A"/>
    <w:rsid w:val="000334A9"/>
    <w:rsid w:val="000351EE"/>
    <w:rsid w:val="0004299A"/>
    <w:rsid w:val="000566EB"/>
    <w:rsid w:val="00070B4B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14D8"/>
    <w:rsid w:val="000A2E94"/>
    <w:rsid w:val="000A381C"/>
    <w:rsid w:val="000A50E1"/>
    <w:rsid w:val="000B0A4F"/>
    <w:rsid w:val="000B631E"/>
    <w:rsid w:val="000C510C"/>
    <w:rsid w:val="000C639A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72AF"/>
    <w:rsid w:val="00130E4A"/>
    <w:rsid w:val="00132812"/>
    <w:rsid w:val="0014339D"/>
    <w:rsid w:val="00150BBA"/>
    <w:rsid w:val="00152731"/>
    <w:rsid w:val="00160202"/>
    <w:rsid w:val="00165A11"/>
    <w:rsid w:val="00165F4C"/>
    <w:rsid w:val="00171B02"/>
    <w:rsid w:val="001826D9"/>
    <w:rsid w:val="00182DCA"/>
    <w:rsid w:val="00191A49"/>
    <w:rsid w:val="00193EC2"/>
    <w:rsid w:val="001A2267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4E17"/>
    <w:rsid w:val="001F508D"/>
    <w:rsid w:val="002009F6"/>
    <w:rsid w:val="0021207F"/>
    <w:rsid w:val="002145B2"/>
    <w:rsid w:val="002228D2"/>
    <w:rsid w:val="0022343E"/>
    <w:rsid w:val="00236B6D"/>
    <w:rsid w:val="002409C2"/>
    <w:rsid w:val="00240EB4"/>
    <w:rsid w:val="0025051E"/>
    <w:rsid w:val="002514D8"/>
    <w:rsid w:val="00255E04"/>
    <w:rsid w:val="0026440B"/>
    <w:rsid w:val="0027297A"/>
    <w:rsid w:val="00280104"/>
    <w:rsid w:val="00280342"/>
    <w:rsid w:val="00284F15"/>
    <w:rsid w:val="00293425"/>
    <w:rsid w:val="002A572F"/>
    <w:rsid w:val="002A581E"/>
    <w:rsid w:val="002A6483"/>
    <w:rsid w:val="002A7DC3"/>
    <w:rsid w:val="002B4357"/>
    <w:rsid w:val="002B59E1"/>
    <w:rsid w:val="002C1E56"/>
    <w:rsid w:val="002E6820"/>
    <w:rsid w:val="002E69CD"/>
    <w:rsid w:val="00301B17"/>
    <w:rsid w:val="0030609C"/>
    <w:rsid w:val="00314CBF"/>
    <w:rsid w:val="00316770"/>
    <w:rsid w:val="00325B30"/>
    <w:rsid w:val="00341EB2"/>
    <w:rsid w:val="0034601E"/>
    <w:rsid w:val="003469A3"/>
    <w:rsid w:val="00362478"/>
    <w:rsid w:val="003710F8"/>
    <w:rsid w:val="003747A1"/>
    <w:rsid w:val="003A37FB"/>
    <w:rsid w:val="003B49C8"/>
    <w:rsid w:val="003E1B1C"/>
    <w:rsid w:val="003F4600"/>
    <w:rsid w:val="00403B5B"/>
    <w:rsid w:val="00406B99"/>
    <w:rsid w:val="004110F0"/>
    <w:rsid w:val="00421C73"/>
    <w:rsid w:val="00434E04"/>
    <w:rsid w:val="00436A48"/>
    <w:rsid w:val="00437474"/>
    <w:rsid w:val="00456F25"/>
    <w:rsid w:val="0045704F"/>
    <w:rsid w:val="00466DDC"/>
    <w:rsid w:val="0047045C"/>
    <w:rsid w:val="00485001"/>
    <w:rsid w:val="00485F51"/>
    <w:rsid w:val="00495828"/>
    <w:rsid w:val="004969F2"/>
    <w:rsid w:val="00497D18"/>
    <w:rsid w:val="004A1E38"/>
    <w:rsid w:val="004A21B5"/>
    <w:rsid w:val="004A3AF4"/>
    <w:rsid w:val="004A6EFC"/>
    <w:rsid w:val="004B2969"/>
    <w:rsid w:val="004D147E"/>
    <w:rsid w:val="004E0249"/>
    <w:rsid w:val="004E729A"/>
    <w:rsid w:val="004F03D2"/>
    <w:rsid w:val="004F146B"/>
    <w:rsid w:val="005029C1"/>
    <w:rsid w:val="00502B58"/>
    <w:rsid w:val="00504E9D"/>
    <w:rsid w:val="00507261"/>
    <w:rsid w:val="00507984"/>
    <w:rsid w:val="005216B1"/>
    <w:rsid w:val="00530A0D"/>
    <w:rsid w:val="00534971"/>
    <w:rsid w:val="00536B6D"/>
    <w:rsid w:val="00537962"/>
    <w:rsid w:val="00541614"/>
    <w:rsid w:val="00547392"/>
    <w:rsid w:val="005557CF"/>
    <w:rsid w:val="00577B09"/>
    <w:rsid w:val="00581072"/>
    <w:rsid w:val="00583D25"/>
    <w:rsid w:val="0058440B"/>
    <w:rsid w:val="00586ADD"/>
    <w:rsid w:val="00587314"/>
    <w:rsid w:val="0059031C"/>
    <w:rsid w:val="00597A4B"/>
    <w:rsid w:val="005A4E9E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5CD9"/>
    <w:rsid w:val="00610598"/>
    <w:rsid w:val="00621A42"/>
    <w:rsid w:val="00624366"/>
    <w:rsid w:val="00632186"/>
    <w:rsid w:val="00634B4E"/>
    <w:rsid w:val="00637815"/>
    <w:rsid w:val="00637ACB"/>
    <w:rsid w:val="00654771"/>
    <w:rsid w:val="006640AD"/>
    <w:rsid w:val="00671820"/>
    <w:rsid w:val="00677526"/>
    <w:rsid w:val="006829BB"/>
    <w:rsid w:val="00684C02"/>
    <w:rsid w:val="00687BDF"/>
    <w:rsid w:val="00690205"/>
    <w:rsid w:val="0069721B"/>
    <w:rsid w:val="006B0074"/>
    <w:rsid w:val="006B4F20"/>
    <w:rsid w:val="006B57BD"/>
    <w:rsid w:val="006C7F5D"/>
    <w:rsid w:val="006D40B7"/>
    <w:rsid w:val="006F3630"/>
    <w:rsid w:val="006F52F3"/>
    <w:rsid w:val="00700390"/>
    <w:rsid w:val="00703E4C"/>
    <w:rsid w:val="0071426C"/>
    <w:rsid w:val="00717D94"/>
    <w:rsid w:val="00726081"/>
    <w:rsid w:val="0073044E"/>
    <w:rsid w:val="0073173D"/>
    <w:rsid w:val="007333E9"/>
    <w:rsid w:val="00734AD0"/>
    <w:rsid w:val="007352D6"/>
    <w:rsid w:val="00741971"/>
    <w:rsid w:val="00743E30"/>
    <w:rsid w:val="00755E8E"/>
    <w:rsid w:val="0076363F"/>
    <w:rsid w:val="00763BCE"/>
    <w:rsid w:val="00767B69"/>
    <w:rsid w:val="00770C37"/>
    <w:rsid w:val="00785A66"/>
    <w:rsid w:val="00786C28"/>
    <w:rsid w:val="00790370"/>
    <w:rsid w:val="00791901"/>
    <w:rsid w:val="007936D8"/>
    <w:rsid w:val="00795EF3"/>
    <w:rsid w:val="00796243"/>
    <w:rsid w:val="007A0AF8"/>
    <w:rsid w:val="007A302E"/>
    <w:rsid w:val="007A388A"/>
    <w:rsid w:val="007A41B2"/>
    <w:rsid w:val="007B1261"/>
    <w:rsid w:val="007C06EA"/>
    <w:rsid w:val="007C2D1F"/>
    <w:rsid w:val="007E532F"/>
    <w:rsid w:val="007F0431"/>
    <w:rsid w:val="00805A47"/>
    <w:rsid w:val="00806637"/>
    <w:rsid w:val="008235A3"/>
    <w:rsid w:val="00830082"/>
    <w:rsid w:val="00841B0A"/>
    <w:rsid w:val="00843E03"/>
    <w:rsid w:val="00844BD0"/>
    <w:rsid w:val="0084706B"/>
    <w:rsid w:val="00851D7B"/>
    <w:rsid w:val="00856C44"/>
    <w:rsid w:val="008655D2"/>
    <w:rsid w:val="0087319C"/>
    <w:rsid w:val="00882441"/>
    <w:rsid w:val="008857FC"/>
    <w:rsid w:val="008A33A5"/>
    <w:rsid w:val="008A43AA"/>
    <w:rsid w:val="008A5823"/>
    <w:rsid w:val="008A72FA"/>
    <w:rsid w:val="008B4207"/>
    <w:rsid w:val="008C4167"/>
    <w:rsid w:val="008C781F"/>
    <w:rsid w:val="008D244E"/>
    <w:rsid w:val="008D2A8D"/>
    <w:rsid w:val="008D4274"/>
    <w:rsid w:val="008E2BD9"/>
    <w:rsid w:val="008E7B4D"/>
    <w:rsid w:val="008F094C"/>
    <w:rsid w:val="008F6B25"/>
    <w:rsid w:val="009204D4"/>
    <w:rsid w:val="009273FF"/>
    <w:rsid w:val="00936837"/>
    <w:rsid w:val="00940F6F"/>
    <w:rsid w:val="0094734E"/>
    <w:rsid w:val="009503F0"/>
    <w:rsid w:val="00966052"/>
    <w:rsid w:val="00966EA8"/>
    <w:rsid w:val="0096749C"/>
    <w:rsid w:val="00970154"/>
    <w:rsid w:val="009719DB"/>
    <w:rsid w:val="00981706"/>
    <w:rsid w:val="0098447D"/>
    <w:rsid w:val="00984B3D"/>
    <w:rsid w:val="009866B5"/>
    <w:rsid w:val="00990F4A"/>
    <w:rsid w:val="0099544C"/>
    <w:rsid w:val="009A1859"/>
    <w:rsid w:val="009A4EE2"/>
    <w:rsid w:val="009B0AEE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4E63"/>
    <w:rsid w:val="00A5557A"/>
    <w:rsid w:val="00A57445"/>
    <w:rsid w:val="00A7098E"/>
    <w:rsid w:val="00A755DE"/>
    <w:rsid w:val="00A80BF4"/>
    <w:rsid w:val="00A851E0"/>
    <w:rsid w:val="00A93B8C"/>
    <w:rsid w:val="00AA5191"/>
    <w:rsid w:val="00AA69E7"/>
    <w:rsid w:val="00AB0D0A"/>
    <w:rsid w:val="00AB2C60"/>
    <w:rsid w:val="00AB5682"/>
    <w:rsid w:val="00AC0DEA"/>
    <w:rsid w:val="00AC1C54"/>
    <w:rsid w:val="00AC2C38"/>
    <w:rsid w:val="00AC4118"/>
    <w:rsid w:val="00AC4F62"/>
    <w:rsid w:val="00AC6C8C"/>
    <w:rsid w:val="00AC7AB3"/>
    <w:rsid w:val="00AD194A"/>
    <w:rsid w:val="00AD6C83"/>
    <w:rsid w:val="00AD7F16"/>
    <w:rsid w:val="00AE199E"/>
    <w:rsid w:val="00AE3EC3"/>
    <w:rsid w:val="00AE6DBC"/>
    <w:rsid w:val="00AF4F79"/>
    <w:rsid w:val="00B0093F"/>
    <w:rsid w:val="00B013EB"/>
    <w:rsid w:val="00B017F0"/>
    <w:rsid w:val="00B0235B"/>
    <w:rsid w:val="00B04EDA"/>
    <w:rsid w:val="00B064AA"/>
    <w:rsid w:val="00B064C1"/>
    <w:rsid w:val="00B2625F"/>
    <w:rsid w:val="00B266A4"/>
    <w:rsid w:val="00B320FC"/>
    <w:rsid w:val="00B4093E"/>
    <w:rsid w:val="00B51E76"/>
    <w:rsid w:val="00B51FE9"/>
    <w:rsid w:val="00B52CE2"/>
    <w:rsid w:val="00B61462"/>
    <w:rsid w:val="00B62C26"/>
    <w:rsid w:val="00B7592A"/>
    <w:rsid w:val="00B82AE0"/>
    <w:rsid w:val="00B91B9F"/>
    <w:rsid w:val="00BA0E39"/>
    <w:rsid w:val="00BA263F"/>
    <w:rsid w:val="00BB32A3"/>
    <w:rsid w:val="00BB6E1C"/>
    <w:rsid w:val="00BB7B3B"/>
    <w:rsid w:val="00BC6891"/>
    <w:rsid w:val="00BD4E3E"/>
    <w:rsid w:val="00BE4AC8"/>
    <w:rsid w:val="00BE6B58"/>
    <w:rsid w:val="00BF4B16"/>
    <w:rsid w:val="00BF4C8E"/>
    <w:rsid w:val="00BF5057"/>
    <w:rsid w:val="00BF5906"/>
    <w:rsid w:val="00BF5AFC"/>
    <w:rsid w:val="00C0205D"/>
    <w:rsid w:val="00C02195"/>
    <w:rsid w:val="00C03796"/>
    <w:rsid w:val="00C05883"/>
    <w:rsid w:val="00C07330"/>
    <w:rsid w:val="00C12DB6"/>
    <w:rsid w:val="00C131FE"/>
    <w:rsid w:val="00C148FD"/>
    <w:rsid w:val="00C15D5C"/>
    <w:rsid w:val="00C22D04"/>
    <w:rsid w:val="00C40855"/>
    <w:rsid w:val="00C41616"/>
    <w:rsid w:val="00C42C7E"/>
    <w:rsid w:val="00C6034C"/>
    <w:rsid w:val="00C767E6"/>
    <w:rsid w:val="00C77034"/>
    <w:rsid w:val="00C84304"/>
    <w:rsid w:val="00C87242"/>
    <w:rsid w:val="00C924B7"/>
    <w:rsid w:val="00CA69EC"/>
    <w:rsid w:val="00CA7146"/>
    <w:rsid w:val="00CC04C8"/>
    <w:rsid w:val="00CC2C91"/>
    <w:rsid w:val="00CC4BE2"/>
    <w:rsid w:val="00CD0FD2"/>
    <w:rsid w:val="00CD5454"/>
    <w:rsid w:val="00CE3748"/>
    <w:rsid w:val="00CF58EC"/>
    <w:rsid w:val="00CF5E97"/>
    <w:rsid w:val="00D04100"/>
    <w:rsid w:val="00D05CD7"/>
    <w:rsid w:val="00D10C9A"/>
    <w:rsid w:val="00D14655"/>
    <w:rsid w:val="00D2513B"/>
    <w:rsid w:val="00D25273"/>
    <w:rsid w:val="00D34F70"/>
    <w:rsid w:val="00D5256D"/>
    <w:rsid w:val="00D52C9B"/>
    <w:rsid w:val="00D55E53"/>
    <w:rsid w:val="00D574D6"/>
    <w:rsid w:val="00D63C9D"/>
    <w:rsid w:val="00D67D0D"/>
    <w:rsid w:val="00D70385"/>
    <w:rsid w:val="00D75A2E"/>
    <w:rsid w:val="00D91A4C"/>
    <w:rsid w:val="00DA69F5"/>
    <w:rsid w:val="00DB0C97"/>
    <w:rsid w:val="00DB3698"/>
    <w:rsid w:val="00DB3FE2"/>
    <w:rsid w:val="00DB497B"/>
    <w:rsid w:val="00DB4F9E"/>
    <w:rsid w:val="00DC40BE"/>
    <w:rsid w:val="00DE3051"/>
    <w:rsid w:val="00DE7166"/>
    <w:rsid w:val="00E02D72"/>
    <w:rsid w:val="00E064FD"/>
    <w:rsid w:val="00E07776"/>
    <w:rsid w:val="00E13255"/>
    <w:rsid w:val="00E13EA1"/>
    <w:rsid w:val="00E143DF"/>
    <w:rsid w:val="00E16395"/>
    <w:rsid w:val="00E17F8B"/>
    <w:rsid w:val="00E24FC3"/>
    <w:rsid w:val="00E273B6"/>
    <w:rsid w:val="00E27B5E"/>
    <w:rsid w:val="00E32FF3"/>
    <w:rsid w:val="00E401DA"/>
    <w:rsid w:val="00E51D80"/>
    <w:rsid w:val="00E52040"/>
    <w:rsid w:val="00E53166"/>
    <w:rsid w:val="00E53C23"/>
    <w:rsid w:val="00E55CEC"/>
    <w:rsid w:val="00E5629B"/>
    <w:rsid w:val="00E6375B"/>
    <w:rsid w:val="00E65A7A"/>
    <w:rsid w:val="00E65AAD"/>
    <w:rsid w:val="00E66047"/>
    <w:rsid w:val="00E713F7"/>
    <w:rsid w:val="00E76047"/>
    <w:rsid w:val="00E77ED6"/>
    <w:rsid w:val="00E820DC"/>
    <w:rsid w:val="00E87BD7"/>
    <w:rsid w:val="00E95ADA"/>
    <w:rsid w:val="00EA0DCE"/>
    <w:rsid w:val="00EA5282"/>
    <w:rsid w:val="00EA7272"/>
    <w:rsid w:val="00EA7D03"/>
    <w:rsid w:val="00EA7F3C"/>
    <w:rsid w:val="00EB42C6"/>
    <w:rsid w:val="00EC6CA3"/>
    <w:rsid w:val="00EE2FBA"/>
    <w:rsid w:val="00EE6A61"/>
    <w:rsid w:val="00EF4ABB"/>
    <w:rsid w:val="00F000A2"/>
    <w:rsid w:val="00F1141D"/>
    <w:rsid w:val="00F12615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779A3"/>
    <w:rsid w:val="00F91B91"/>
    <w:rsid w:val="00FA523B"/>
    <w:rsid w:val="00FA7337"/>
    <w:rsid w:val="00FA7E40"/>
    <w:rsid w:val="00FB2246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36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63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1">
    <w:name w:val="Body text1"/>
    <w:basedOn w:val="a"/>
    <w:uiPriority w:val="99"/>
    <w:rsid w:val="0076363F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</w:rPr>
  </w:style>
  <w:style w:type="paragraph" w:customStyle="1" w:styleId="ConsPlusTitle">
    <w:name w:val="ConsPlusTitle"/>
    <w:rsid w:val="0077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B370-6AE0-42A4-A025-0025C9FC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o.kasheeva</cp:lastModifiedBy>
  <cp:revision>394</cp:revision>
  <cp:lastPrinted>2023-12-13T08:18:00Z</cp:lastPrinted>
  <dcterms:created xsi:type="dcterms:W3CDTF">2015-03-12T14:24:00Z</dcterms:created>
  <dcterms:modified xsi:type="dcterms:W3CDTF">2023-12-15T15:17:00Z</dcterms:modified>
</cp:coreProperties>
</file>